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79635" w14:textId="67A10DB2" w:rsidR="00F076BF" w:rsidRDefault="00F076BF" w:rsidP="00F076BF">
      <w:pPr>
        <w:jc w:val="center"/>
        <w:rPr>
          <w:b/>
          <w:bCs/>
          <w:sz w:val="32"/>
          <w:szCs w:val="32"/>
        </w:rPr>
      </w:pPr>
      <w:r w:rsidRPr="00F076BF">
        <w:rPr>
          <w:b/>
          <w:bCs/>
          <w:sz w:val="32"/>
          <w:szCs w:val="32"/>
        </w:rPr>
        <w:t>Tutorial de instalação do Windows 7</w:t>
      </w:r>
    </w:p>
    <w:p w14:paraId="0672B466" w14:textId="7085693A" w:rsidR="00F076BF" w:rsidRPr="00F076BF" w:rsidRDefault="00F076BF" w:rsidP="00F076BF">
      <w:r>
        <w:t>Após inserir a ISO no Virtual Box, inicie para instalação:</w:t>
      </w:r>
    </w:p>
    <w:p w14:paraId="51650BD8" w14:textId="29BE3442" w:rsidR="00283EA7" w:rsidRDefault="00283EA7">
      <w:r w:rsidRPr="00283EA7">
        <w:drawing>
          <wp:inline distT="0" distB="0" distL="0" distR="0" wp14:anchorId="10C168C0" wp14:editId="7E412F4B">
            <wp:extent cx="5057775" cy="3743967"/>
            <wp:effectExtent l="0" t="0" r="0" b="8890"/>
            <wp:docPr id="179828684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86843" name="Imagem 1" descr="Interface gráfica do usuári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6778" cy="375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71F0" w14:textId="77777777" w:rsidR="00F076BF" w:rsidRDefault="00F076BF"/>
    <w:p w14:paraId="4A957281" w14:textId="23B90175" w:rsidR="00F076BF" w:rsidRDefault="00F076BF">
      <w:r>
        <w:t>Escolha o idioma e prossiga:</w:t>
      </w:r>
    </w:p>
    <w:p w14:paraId="2DB56367" w14:textId="197F1809" w:rsidR="00283EA7" w:rsidRDefault="00283EA7">
      <w:r w:rsidRPr="00283EA7">
        <w:drawing>
          <wp:inline distT="0" distB="0" distL="0" distR="0" wp14:anchorId="3BC9DED2" wp14:editId="7BFE36F8">
            <wp:extent cx="4825406" cy="3609975"/>
            <wp:effectExtent l="0" t="0" r="0" b="0"/>
            <wp:docPr id="173134491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44911" name="Imagem 1" descr="Interface gráfica do usuári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6528" cy="361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A4A7" w14:textId="6551E49A" w:rsidR="00283EA7" w:rsidRDefault="00F076BF">
      <w:r>
        <w:lastRenderedPageBreak/>
        <w:t>Após isso selecione instalar agora:</w:t>
      </w:r>
    </w:p>
    <w:p w14:paraId="6DC79562" w14:textId="3254C72A" w:rsidR="00283EA7" w:rsidRDefault="00283EA7">
      <w:r w:rsidRPr="00283EA7">
        <w:drawing>
          <wp:inline distT="0" distB="0" distL="0" distR="0" wp14:anchorId="796967ED" wp14:editId="75B275BA">
            <wp:extent cx="5048250" cy="3789749"/>
            <wp:effectExtent l="0" t="0" r="0" b="1270"/>
            <wp:docPr id="202399117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91173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0846" cy="379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0CBF" w14:textId="77777777" w:rsidR="00F076BF" w:rsidRDefault="00F076BF"/>
    <w:p w14:paraId="79FB5138" w14:textId="6D22A3B3" w:rsidR="00283EA7" w:rsidRDefault="00F076BF">
      <w:r>
        <w:t>Aceite os termos e prossiga:</w:t>
      </w:r>
    </w:p>
    <w:p w14:paraId="52DC6681" w14:textId="31442F14" w:rsidR="00283EA7" w:rsidRDefault="00283EA7">
      <w:r w:rsidRPr="00283EA7">
        <w:drawing>
          <wp:inline distT="0" distB="0" distL="0" distR="0" wp14:anchorId="1FCEE66A" wp14:editId="3A6F2ABB">
            <wp:extent cx="5057775" cy="3786789"/>
            <wp:effectExtent l="0" t="0" r="0" b="4445"/>
            <wp:docPr id="78423690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36901" name="Imagem 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1177" cy="37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368C" w14:textId="7F7032AD" w:rsidR="00283EA7" w:rsidRDefault="00F076BF">
      <w:r>
        <w:lastRenderedPageBreak/>
        <w:t>Aguarde a instalação:</w:t>
      </w:r>
    </w:p>
    <w:p w14:paraId="256830F5" w14:textId="50C07993" w:rsidR="00283EA7" w:rsidRDefault="00283EA7">
      <w:r w:rsidRPr="00283EA7">
        <w:drawing>
          <wp:inline distT="0" distB="0" distL="0" distR="0" wp14:anchorId="0304CF5A" wp14:editId="4C00C598">
            <wp:extent cx="5400040" cy="4050030"/>
            <wp:effectExtent l="0" t="0" r="0" b="7620"/>
            <wp:docPr id="73038390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83901" name="Imagem 1" descr="Interface gráfica do usuário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4535" w14:textId="690BDF7E" w:rsidR="0055288A" w:rsidRDefault="0055288A">
      <w:r>
        <w:t>Instalação pronta:</w:t>
      </w:r>
    </w:p>
    <w:p w14:paraId="6032A9EA" w14:textId="0DBD3E6E" w:rsidR="0055288A" w:rsidRDefault="0055288A">
      <w:r>
        <w:rPr>
          <w:noProof/>
        </w:rPr>
        <w:drawing>
          <wp:inline distT="0" distB="0" distL="0" distR="0" wp14:anchorId="60E6CED8" wp14:editId="26EA8356">
            <wp:extent cx="5400675" cy="3800475"/>
            <wp:effectExtent l="0" t="0" r="9525" b="9525"/>
            <wp:docPr id="18629046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28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1FFBF" w14:textId="77777777" w:rsidR="00F7184F" w:rsidRDefault="00F7184F" w:rsidP="00F076BF">
      <w:pPr>
        <w:spacing w:after="0" w:line="240" w:lineRule="auto"/>
      </w:pPr>
      <w:r>
        <w:separator/>
      </w:r>
    </w:p>
  </w:endnote>
  <w:endnote w:type="continuationSeparator" w:id="0">
    <w:p w14:paraId="35BECDC8" w14:textId="77777777" w:rsidR="00F7184F" w:rsidRDefault="00F7184F" w:rsidP="00F0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B526A" w14:textId="77777777" w:rsidR="00F7184F" w:rsidRDefault="00F7184F" w:rsidP="00F076BF">
      <w:pPr>
        <w:spacing w:after="0" w:line="240" w:lineRule="auto"/>
      </w:pPr>
      <w:r>
        <w:separator/>
      </w:r>
    </w:p>
  </w:footnote>
  <w:footnote w:type="continuationSeparator" w:id="0">
    <w:p w14:paraId="2B1559AF" w14:textId="77777777" w:rsidR="00F7184F" w:rsidRDefault="00F7184F" w:rsidP="00F07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A7"/>
    <w:rsid w:val="00283EA7"/>
    <w:rsid w:val="0055288A"/>
    <w:rsid w:val="00F076BF"/>
    <w:rsid w:val="00F7184F"/>
    <w:rsid w:val="00FC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390D"/>
  <w15:chartTrackingRefBased/>
  <w15:docId w15:val="{7F56E4BC-7A43-4E57-BA0E-B1F97F6E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3E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E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E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E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E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3E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E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E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E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3E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E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E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EA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EA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3E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EA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E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E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83E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3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3E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83E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83E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83EA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83EA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83EA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3E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3EA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83EA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07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76BF"/>
  </w:style>
  <w:style w:type="paragraph" w:styleId="Rodap">
    <w:name w:val="footer"/>
    <w:basedOn w:val="Normal"/>
    <w:link w:val="RodapChar"/>
    <w:uiPriority w:val="99"/>
    <w:unhideWhenUsed/>
    <w:rsid w:val="00F07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5EC8-3BA6-4630-B853-8B0B509E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antos</dc:creator>
  <cp:keywords/>
  <dc:description/>
  <cp:lastModifiedBy>igor santos</cp:lastModifiedBy>
  <cp:revision>2</cp:revision>
  <dcterms:created xsi:type="dcterms:W3CDTF">2024-08-08T22:43:00Z</dcterms:created>
  <dcterms:modified xsi:type="dcterms:W3CDTF">2024-08-09T00:20:00Z</dcterms:modified>
</cp:coreProperties>
</file>